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31" w:rsidRPr="00C50FC8" w:rsidRDefault="00577F9A">
      <w:pPr>
        <w:rPr>
          <w:rFonts w:ascii="Times New Roman" w:hAnsi="Times New Roman" w:cs="Times New Roman"/>
          <w:b/>
          <w:sz w:val="36"/>
          <w:szCs w:val="28"/>
        </w:rPr>
      </w:pPr>
      <w:r w:rsidRPr="00C50FC8">
        <w:rPr>
          <w:rFonts w:ascii="Times New Roman" w:hAnsi="Times New Roman" w:cs="Times New Roman"/>
          <w:b/>
          <w:sz w:val="36"/>
          <w:szCs w:val="28"/>
        </w:rPr>
        <w:t xml:space="preserve">План по самообразованию музыкального руководителя </w:t>
      </w:r>
      <w:r w:rsidR="007F10DE" w:rsidRPr="00C50FC8">
        <w:rPr>
          <w:rFonts w:ascii="Times New Roman" w:hAnsi="Times New Roman" w:cs="Times New Roman"/>
          <w:b/>
          <w:sz w:val="36"/>
          <w:szCs w:val="28"/>
        </w:rPr>
        <w:t xml:space="preserve">                  </w:t>
      </w:r>
      <w:r w:rsidR="00216730"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Pr="00C50FC8">
        <w:rPr>
          <w:rFonts w:ascii="Times New Roman" w:hAnsi="Times New Roman" w:cs="Times New Roman"/>
          <w:b/>
          <w:sz w:val="36"/>
          <w:szCs w:val="28"/>
        </w:rPr>
        <w:t>Яковлевой Л.В.</w:t>
      </w:r>
      <w:r w:rsidR="00CC7C6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3549A">
        <w:rPr>
          <w:rFonts w:ascii="Times New Roman" w:hAnsi="Times New Roman" w:cs="Times New Roman"/>
          <w:b/>
          <w:sz w:val="36"/>
          <w:szCs w:val="28"/>
        </w:rPr>
        <w:t>2018-</w:t>
      </w:r>
      <w:r w:rsidR="00CC7C67">
        <w:rPr>
          <w:rFonts w:ascii="Times New Roman" w:hAnsi="Times New Roman" w:cs="Times New Roman"/>
          <w:b/>
          <w:sz w:val="36"/>
          <w:szCs w:val="28"/>
        </w:rPr>
        <w:t>2019</w:t>
      </w:r>
      <w:r w:rsidR="00F3549A">
        <w:rPr>
          <w:rFonts w:ascii="Times New Roman" w:hAnsi="Times New Roman" w:cs="Times New Roman"/>
          <w:b/>
          <w:sz w:val="36"/>
          <w:szCs w:val="28"/>
        </w:rPr>
        <w:t xml:space="preserve">г. </w:t>
      </w:r>
    </w:p>
    <w:p w:rsidR="00577F9A" w:rsidRPr="00C50FC8" w:rsidRDefault="00577F9A">
      <w:pPr>
        <w:rPr>
          <w:rFonts w:ascii="Times New Roman" w:hAnsi="Times New Roman" w:cs="Times New Roman"/>
          <w:sz w:val="28"/>
          <w:szCs w:val="28"/>
        </w:rPr>
      </w:pPr>
      <w:r w:rsidRPr="00C50FC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50FC8">
        <w:rPr>
          <w:rFonts w:ascii="Times New Roman" w:hAnsi="Times New Roman" w:cs="Times New Roman"/>
          <w:sz w:val="28"/>
          <w:szCs w:val="28"/>
        </w:rPr>
        <w:t>«</w:t>
      </w:r>
      <w:r w:rsidR="00556E41" w:rsidRPr="00C50FC8">
        <w:rPr>
          <w:rFonts w:ascii="Times New Roman" w:hAnsi="Times New Roman" w:cs="Times New Roman"/>
          <w:sz w:val="28"/>
          <w:szCs w:val="28"/>
        </w:rPr>
        <w:t xml:space="preserve">Развитие певческих навыков у </w:t>
      </w:r>
      <w:r w:rsidR="00B42F4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56E41" w:rsidRPr="00C50FC8">
        <w:rPr>
          <w:rFonts w:ascii="Times New Roman" w:hAnsi="Times New Roman" w:cs="Times New Roman"/>
          <w:sz w:val="28"/>
          <w:szCs w:val="28"/>
        </w:rPr>
        <w:t>дошкольн</w:t>
      </w:r>
      <w:r w:rsidR="00B42F48">
        <w:rPr>
          <w:rFonts w:ascii="Times New Roman" w:hAnsi="Times New Roman" w:cs="Times New Roman"/>
          <w:sz w:val="28"/>
          <w:szCs w:val="28"/>
        </w:rPr>
        <w:t>ого возраста</w:t>
      </w:r>
      <w:r w:rsidR="00556E41" w:rsidRPr="00C50FC8">
        <w:rPr>
          <w:rFonts w:ascii="Times New Roman" w:hAnsi="Times New Roman" w:cs="Times New Roman"/>
          <w:sz w:val="28"/>
          <w:szCs w:val="28"/>
        </w:rPr>
        <w:t>»</w:t>
      </w:r>
      <w:r w:rsidR="00847554">
        <w:rPr>
          <w:rFonts w:ascii="Times New Roman" w:hAnsi="Times New Roman" w:cs="Times New Roman"/>
          <w:sz w:val="28"/>
          <w:szCs w:val="28"/>
        </w:rPr>
        <w:t>.</w:t>
      </w:r>
    </w:p>
    <w:p w:rsidR="00847554" w:rsidRPr="008957DF" w:rsidRDefault="00577F9A" w:rsidP="008957DF">
      <w:pPr>
        <w:rPr>
          <w:rFonts w:ascii="Times New Roman" w:hAnsi="Times New Roman" w:cs="Times New Roman"/>
          <w:sz w:val="28"/>
          <w:szCs w:val="28"/>
        </w:rPr>
      </w:pPr>
      <w:r w:rsidRPr="00C50FC8">
        <w:rPr>
          <w:b/>
          <w:sz w:val="28"/>
          <w:szCs w:val="28"/>
        </w:rPr>
        <w:t>Цель</w:t>
      </w:r>
      <w:r w:rsidR="00406D68" w:rsidRPr="00C50FC8">
        <w:rPr>
          <w:b/>
          <w:sz w:val="28"/>
          <w:szCs w:val="28"/>
        </w:rPr>
        <w:t xml:space="preserve">: </w:t>
      </w:r>
      <w:r w:rsidR="00847554">
        <w:rPr>
          <w:sz w:val="28"/>
          <w:szCs w:val="28"/>
        </w:rPr>
        <w:t xml:space="preserve"> «</w:t>
      </w:r>
      <w:r w:rsidR="00B42F48">
        <w:rPr>
          <w:sz w:val="28"/>
          <w:szCs w:val="28"/>
        </w:rPr>
        <w:t>О</w:t>
      </w:r>
      <w:r w:rsidR="00B42F48" w:rsidRPr="00B42F48">
        <w:rPr>
          <w:sz w:val="28"/>
          <w:szCs w:val="28"/>
        </w:rPr>
        <w:t xml:space="preserve">владение детьми дошкольного возраста певческими </w:t>
      </w:r>
      <w:r w:rsidR="00B42F48">
        <w:rPr>
          <w:sz w:val="28"/>
          <w:szCs w:val="28"/>
        </w:rPr>
        <w:t>навыками».</w:t>
      </w:r>
      <w:r w:rsidR="00B44E59">
        <w:rPr>
          <w:rFonts w:ascii="Times New Roman" w:hAnsi="Times New Roman" w:cs="Times New Roman"/>
          <w:sz w:val="28"/>
          <w:szCs w:val="28"/>
        </w:rPr>
        <w:t xml:space="preserve"> </w:t>
      </w:r>
      <w:r w:rsidR="00B42F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4E59">
        <w:rPr>
          <w:color w:val="000000"/>
          <w:sz w:val="28"/>
          <w:szCs w:val="28"/>
          <w:shd w:val="clear" w:color="auto" w:fill="FFFFFF"/>
        </w:rPr>
        <w:t>Исполнение их на досугах и   праздниках вне ДОУ</w:t>
      </w:r>
      <w:r w:rsidR="00847554">
        <w:rPr>
          <w:bCs/>
          <w:iCs/>
          <w:color w:val="000000"/>
          <w:sz w:val="28"/>
          <w:szCs w:val="28"/>
        </w:rPr>
        <w:t>»</w:t>
      </w:r>
    </w:p>
    <w:p w:rsidR="005E5957" w:rsidRPr="00C50FC8" w:rsidRDefault="005E59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2"/>
        <w:gridCol w:w="4335"/>
        <w:gridCol w:w="3804"/>
      </w:tblGrid>
      <w:tr w:rsidR="00934573" w:rsidRPr="00C50FC8" w:rsidTr="00695BDE">
        <w:tc>
          <w:tcPr>
            <w:tcW w:w="1432" w:type="dxa"/>
          </w:tcPr>
          <w:p w:rsidR="005E5957" w:rsidRPr="00C50FC8" w:rsidRDefault="005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35" w:type="dxa"/>
          </w:tcPr>
          <w:p w:rsidR="005E5957" w:rsidRPr="00C50FC8" w:rsidRDefault="005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804" w:type="dxa"/>
          </w:tcPr>
          <w:p w:rsidR="005E5957" w:rsidRPr="00C50FC8" w:rsidRDefault="00BC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>Практический выход</w:t>
            </w:r>
          </w:p>
        </w:tc>
      </w:tr>
      <w:tr w:rsidR="00934573" w:rsidRPr="00C50FC8" w:rsidTr="00695BDE">
        <w:trPr>
          <w:trHeight w:val="3570"/>
        </w:trPr>
        <w:tc>
          <w:tcPr>
            <w:tcW w:w="1432" w:type="dxa"/>
          </w:tcPr>
          <w:p w:rsidR="005E5957" w:rsidRPr="00C50FC8" w:rsidRDefault="00F560FA" w:rsidP="0005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510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35" w:type="dxa"/>
          </w:tcPr>
          <w:p w:rsidR="005E5957" w:rsidRPr="00C50FC8" w:rsidRDefault="00F5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D13F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C50FC8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Start"/>
            <w:r w:rsidRPr="00C50FC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c18"/>
                <w:i/>
                <w:iCs/>
                <w:color w:val="000000"/>
                <w:sz w:val="28"/>
                <w:szCs w:val="28"/>
              </w:rPr>
              <w:t>О.В.Замуруева</w:t>
            </w:r>
            <w:proofErr w:type="spell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«Развиваем музыкальный и ритмический слух»2013.-93.</w:t>
            </w:r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8"/>
                <w:i/>
                <w:iCs/>
                <w:color w:val="000000"/>
                <w:sz w:val="28"/>
                <w:szCs w:val="28"/>
              </w:rPr>
              <w:t>Л.В.Гаврючина</w:t>
            </w:r>
            <w:proofErr w:type="spell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8"/>
                <w:i/>
                <w:iCs/>
                <w:color w:val="000000"/>
                <w:sz w:val="28"/>
                <w:szCs w:val="28"/>
              </w:rPr>
              <w:t>Т.С.Овчинникова</w:t>
            </w:r>
            <w:proofErr w:type="spell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c56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Style w:val="c56"/>
                <w:color w:val="000000"/>
                <w:sz w:val="28"/>
                <w:szCs w:val="28"/>
              </w:rPr>
              <w:t xml:space="preserve"> технологии в ДОУ»</w:t>
            </w:r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8"/>
                <w:i/>
                <w:iCs/>
                <w:color w:val="000000"/>
                <w:sz w:val="28"/>
                <w:szCs w:val="28"/>
              </w:rPr>
              <w:t>М.Анисемова</w:t>
            </w:r>
            <w:proofErr w:type="spell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 «Музыка здоровье»</w:t>
            </w:r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8"/>
                <w:i/>
                <w:iCs/>
                <w:color w:val="000000"/>
                <w:sz w:val="28"/>
                <w:szCs w:val="28"/>
              </w:rPr>
              <w:t>О.Н.Арсеневская</w:t>
            </w:r>
            <w:proofErr w:type="spellEnd"/>
          </w:p>
          <w:p w:rsidR="001D13F8" w:rsidRDefault="001D13F8" w:rsidP="001D13F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 xml:space="preserve">«Система музыкально-оздоровительной работы в </w:t>
            </w:r>
            <w:proofErr w:type="spellStart"/>
            <w:r>
              <w:rPr>
                <w:rStyle w:val="c11"/>
                <w:color w:val="000000"/>
                <w:sz w:val="28"/>
                <w:szCs w:val="28"/>
              </w:rPr>
              <w:t>Дестком</w:t>
            </w:r>
            <w:proofErr w:type="spellEnd"/>
            <w:r>
              <w:rPr>
                <w:rStyle w:val="c11"/>
                <w:color w:val="000000"/>
                <w:sz w:val="28"/>
                <w:szCs w:val="28"/>
              </w:rPr>
              <w:t xml:space="preserve"> саду»</w:t>
            </w:r>
            <w:r w:rsidR="007D756C">
              <w:rPr>
                <w:color w:val="111111"/>
                <w:sz w:val="28"/>
                <w:szCs w:val="28"/>
              </w:rPr>
              <w:t xml:space="preserve"> </w:t>
            </w:r>
            <w:r w:rsidR="007D756C" w:rsidRPr="007D756C">
              <w:rPr>
                <w:color w:val="111111"/>
                <w:sz w:val="28"/>
                <w:szCs w:val="28"/>
              </w:rPr>
              <w:t> </w:t>
            </w:r>
            <w:r w:rsidR="007D756C" w:rsidRPr="007D756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ыхательная</w:t>
            </w:r>
            <w:r w:rsidR="007D756C" w:rsidRPr="00C50FC8">
              <w:rPr>
                <w:color w:val="111111"/>
                <w:sz w:val="28"/>
                <w:szCs w:val="28"/>
              </w:rPr>
              <w:t xml:space="preserve"> гимнастика по </w:t>
            </w:r>
            <w:proofErr w:type="spellStart"/>
            <w:r w:rsidR="007D756C" w:rsidRPr="00C50FC8">
              <w:rPr>
                <w:color w:val="111111"/>
                <w:sz w:val="28"/>
                <w:szCs w:val="28"/>
              </w:rPr>
              <w:t>Стрельниковой</w:t>
            </w:r>
            <w:proofErr w:type="spellEnd"/>
            <w:proofErr w:type="gramStart"/>
            <w:r w:rsidR="007D756C" w:rsidRPr="00C50FC8">
              <w:rPr>
                <w:color w:val="111111"/>
                <w:sz w:val="28"/>
                <w:szCs w:val="28"/>
              </w:rPr>
              <w:t xml:space="preserve"> / С</w:t>
            </w:r>
            <w:proofErr w:type="gramEnd"/>
            <w:r w:rsidR="007D756C" w:rsidRPr="00C50FC8">
              <w:rPr>
                <w:color w:val="111111"/>
                <w:sz w:val="28"/>
                <w:szCs w:val="28"/>
              </w:rPr>
              <w:t>ост. Т. Ю. Амосова. – М. РИПОЛ классик,2006</w:t>
            </w:r>
          </w:p>
          <w:p w:rsidR="00F560FA" w:rsidRPr="00C50FC8" w:rsidRDefault="00F560FA" w:rsidP="00F5739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B5657E" w:rsidRPr="00C50FC8" w:rsidRDefault="00051024" w:rsidP="00B565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10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полученных знаний </w:t>
            </w:r>
            <w:proofErr w:type="gramStart"/>
            <w:r w:rsidRPr="000510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0510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зыкальных </w:t>
            </w:r>
          </w:p>
          <w:p w:rsidR="00B5657E" w:rsidRDefault="00051024" w:rsidP="00FC7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510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ях</w:t>
            </w:r>
            <w:proofErr w:type="gramEnd"/>
            <w:r w:rsidRPr="000510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боте с детьми. </w:t>
            </w:r>
          </w:p>
          <w:p w:rsidR="00955F5F" w:rsidRDefault="00955F5F" w:rsidP="00FC7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5F5F" w:rsidRDefault="00955F5F" w:rsidP="00FC7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музыкально-дидактических игр на развитие ритм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ха, ладового чувства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.п. Использование муз инстр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тмического чувства.</w:t>
            </w:r>
          </w:p>
          <w:p w:rsidR="00F3549A" w:rsidRPr="00051024" w:rsidRDefault="00051024" w:rsidP="00F3549A">
            <w:pPr>
              <w:pStyle w:val="headline"/>
              <w:spacing w:before="0" w:beforeAutospacing="0" w:after="450" w:afterAutospacing="0"/>
              <w:rPr>
                <w:sz w:val="28"/>
                <w:szCs w:val="28"/>
              </w:rPr>
            </w:pPr>
            <w:r w:rsidRPr="00051024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C7A7B" w:rsidRDefault="00F3549A" w:rsidP="00BE41DF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ртотека дыхательных гимнастик.</w:t>
            </w:r>
          </w:p>
          <w:p w:rsidR="00F3549A" w:rsidRDefault="00F3549A" w:rsidP="00F3549A">
            <w:pPr>
              <w:pStyle w:val="headline"/>
              <w:spacing w:before="0" w:beforeAutospacing="0" w:after="450" w:afterAutospacing="0"/>
              <w:rPr>
                <w:sz w:val="28"/>
                <w:szCs w:val="28"/>
              </w:rPr>
            </w:pPr>
            <w:r w:rsidRPr="00C50FC8">
              <w:rPr>
                <w:sz w:val="28"/>
                <w:szCs w:val="28"/>
              </w:rPr>
              <w:t xml:space="preserve">Использование упражнении  </w:t>
            </w:r>
            <w:proofErr w:type="spellStart"/>
            <w:r>
              <w:rPr>
                <w:sz w:val="28"/>
                <w:szCs w:val="28"/>
              </w:rPr>
              <w:t>Стре</w:t>
            </w:r>
            <w:r w:rsidRPr="00C50FC8">
              <w:rPr>
                <w:sz w:val="28"/>
                <w:szCs w:val="28"/>
              </w:rPr>
              <w:t>льникова</w:t>
            </w:r>
            <w:proofErr w:type="spellEnd"/>
            <w:r w:rsidRPr="00C50FC8">
              <w:rPr>
                <w:sz w:val="28"/>
                <w:szCs w:val="28"/>
              </w:rPr>
              <w:t xml:space="preserve"> на занятиях</w:t>
            </w:r>
            <w:proofErr w:type="gramStart"/>
            <w:r w:rsidRPr="00C50FC8">
              <w:rPr>
                <w:sz w:val="28"/>
                <w:szCs w:val="28"/>
              </w:rPr>
              <w:t xml:space="preserve"> .</w:t>
            </w:r>
            <w:proofErr w:type="gramEnd"/>
          </w:p>
          <w:p w:rsidR="00F3549A" w:rsidRPr="00051024" w:rsidRDefault="00F3549A" w:rsidP="00F3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C">
              <w:rPr>
                <w:sz w:val="28"/>
                <w:szCs w:val="28"/>
              </w:rPr>
              <w:t xml:space="preserve">(«Ладошки», «Насос», «Кошечка» и другие) и системе Д. </w:t>
            </w:r>
            <w:proofErr w:type="spellStart"/>
            <w:r w:rsidRPr="007D756C">
              <w:rPr>
                <w:sz w:val="28"/>
                <w:szCs w:val="28"/>
              </w:rPr>
              <w:t>Огороднова</w:t>
            </w:r>
            <w:proofErr w:type="spellEnd"/>
            <w:r w:rsidRPr="007D756C">
              <w:rPr>
                <w:sz w:val="28"/>
                <w:szCs w:val="28"/>
              </w:rPr>
              <w:t xml:space="preserve"> («Понюхать цветок»).</w:t>
            </w:r>
          </w:p>
        </w:tc>
      </w:tr>
      <w:tr w:rsidR="00F446A8" w:rsidRPr="00C50FC8" w:rsidTr="00051024">
        <w:trPr>
          <w:trHeight w:val="1265"/>
        </w:trPr>
        <w:tc>
          <w:tcPr>
            <w:tcW w:w="1432" w:type="dxa"/>
          </w:tcPr>
          <w:p w:rsidR="005E4D9A" w:rsidRPr="00C50FC8" w:rsidRDefault="00051024" w:rsidP="0005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4FD7" w:rsidRPr="00C50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34FD7" w:rsidRPr="00C5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35" w:type="dxa"/>
          </w:tcPr>
          <w:p w:rsidR="005E4D9A" w:rsidRDefault="00F3549A" w:rsidP="00F3549A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дбор репертуара к ближайшим праздникам для выступления на сцене ДК.</w:t>
            </w:r>
          </w:p>
          <w:p w:rsidR="00F3549A" w:rsidRPr="00BE41DF" w:rsidRDefault="00F3549A" w:rsidP="00F3549A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3804" w:type="dxa"/>
          </w:tcPr>
          <w:p w:rsidR="00955F5F" w:rsidRPr="00955F5F" w:rsidRDefault="00D829E9" w:rsidP="00955F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56C">
              <w:rPr>
                <w:sz w:val="28"/>
                <w:szCs w:val="28"/>
              </w:rPr>
              <w:t xml:space="preserve"> </w:t>
            </w:r>
            <w:r w:rsidR="00955F5F">
              <w:rPr>
                <w:sz w:val="28"/>
                <w:szCs w:val="28"/>
              </w:rPr>
              <w:t>Разучивание репертуара сольно и подгруппами.</w:t>
            </w:r>
            <w:r w:rsidR="00955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ние в пении приема «пение цепочкой».</w:t>
            </w:r>
          </w:p>
          <w:p w:rsidR="00D05434" w:rsidRDefault="007D756C" w:rsidP="00F3549A">
            <w:pPr>
              <w:pStyle w:val="headline"/>
              <w:spacing w:after="450"/>
              <w:rPr>
                <w:sz w:val="28"/>
                <w:szCs w:val="28"/>
              </w:rPr>
            </w:pPr>
            <w:r w:rsidRPr="007D756C">
              <w:rPr>
                <w:sz w:val="28"/>
                <w:szCs w:val="28"/>
              </w:rPr>
              <w:t xml:space="preserve">Задача,  учить детей  петь без крика и напряжения. Большое значение имеет чёткая работа голосового </w:t>
            </w:r>
            <w:r w:rsidRPr="007D756C">
              <w:rPr>
                <w:sz w:val="28"/>
                <w:szCs w:val="28"/>
              </w:rPr>
              <w:lastRenderedPageBreak/>
              <w:t xml:space="preserve">аппарата (нижней челюсти, губ, мягкого нёба с маленьким язычком). В этом нам помогают </w:t>
            </w:r>
            <w:proofErr w:type="gramStart"/>
            <w:r w:rsidRPr="007D756C">
              <w:rPr>
                <w:sz w:val="28"/>
                <w:szCs w:val="28"/>
              </w:rPr>
              <w:t>различные</w:t>
            </w:r>
            <w:proofErr w:type="gramEnd"/>
            <w:r w:rsidRPr="007D756C">
              <w:rPr>
                <w:sz w:val="28"/>
                <w:szCs w:val="28"/>
              </w:rPr>
              <w:t xml:space="preserve"> распевания. А так же пение гласных букв под</w:t>
            </w:r>
            <w:r>
              <w:rPr>
                <w:sz w:val="28"/>
                <w:szCs w:val="28"/>
              </w:rPr>
              <w:t xml:space="preserve"> музыку: « а, я, о, у, э, и, 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549A" w:rsidRPr="00F3549A" w:rsidRDefault="007D756C" w:rsidP="00F3549A">
            <w:pPr>
              <w:pStyle w:val="a7"/>
              <w:rPr>
                <w:b/>
                <w:sz w:val="32"/>
              </w:rPr>
            </w:pPr>
            <w:r w:rsidRPr="00F3549A">
              <w:rPr>
                <w:sz w:val="32"/>
              </w:rPr>
              <w:t>Напоминание правил</w:t>
            </w:r>
            <w:r w:rsidR="00F3549A" w:rsidRPr="00F3549A">
              <w:rPr>
                <w:sz w:val="32"/>
              </w:rPr>
              <w:t>а</w:t>
            </w:r>
          </w:p>
          <w:p w:rsidR="007D756C" w:rsidRPr="00F3549A" w:rsidRDefault="007D756C" w:rsidP="00F3549A">
            <w:pPr>
              <w:pStyle w:val="a7"/>
              <w:rPr>
                <w:sz w:val="32"/>
              </w:rPr>
            </w:pPr>
            <w:r w:rsidRPr="00F3549A">
              <w:rPr>
                <w:sz w:val="32"/>
              </w:rPr>
              <w:t>певческой установки: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 xml:space="preserve"> (правила пения):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сидеть (стоять) ровно;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не сутулиться;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корпус и шею не напрягать;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голову держать прямо, не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 xml:space="preserve"> запрокидывая её и не опуская,            но без напряжения;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дыхание брать свободно (не  брать в середине слова);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 xml:space="preserve">-петь естественным голосом, избегая резкого звучания;  </w:t>
            </w:r>
          </w:p>
          <w:p w:rsidR="007D756C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 xml:space="preserve">-рот надо открывать  вертикально, а не растягивать  в ширину во избежание </w:t>
            </w:r>
            <w:proofErr w:type="gramStart"/>
            <w:r w:rsidRPr="007D756C">
              <w:rPr>
                <w:sz w:val="28"/>
              </w:rPr>
              <w:t>крикливого</w:t>
            </w:r>
            <w:proofErr w:type="gramEnd"/>
            <w:r w:rsidRPr="007D756C">
              <w:rPr>
                <w:sz w:val="28"/>
              </w:rPr>
              <w:t>,  «белого» звука;</w:t>
            </w:r>
          </w:p>
          <w:p w:rsidR="00051024" w:rsidRPr="007D756C" w:rsidRDefault="007D756C" w:rsidP="007D756C">
            <w:pPr>
              <w:pStyle w:val="a7"/>
              <w:rPr>
                <w:sz w:val="28"/>
              </w:rPr>
            </w:pPr>
            <w:r w:rsidRPr="007D756C">
              <w:rPr>
                <w:sz w:val="28"/>
              </w:rPr>
              <w:t>-нижняя челюсть должна быть свободна, губы подвижны, упруги.</w:t>
            </w:r>
          </w:p>
        </w:tc>
      </w:tr>
      <w:tr w:rsidR="00695BDE" w:rsidRPr="00C50FC8" w:rsidTr="00695BDE">
        <w:trPr>
          <w:trHeight w:val="1174"/>
        </w:trPr>
        <w:tc>
          <w:tcPr>
            <w:tcW w:w="1432" w:type="dxa"/>
          </w:tcPr>
          <w:p w:rsidR="00695BDE" w:rsidRPr="00C50FC8" w:rsidRDefault="00051024" w:rsidP="005E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695BDE" w:rsidRPr="00C50FC8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4335" w:type="dxa"/>
          </w:tcPr>
          <w:p w:rsidR="00695BDE" w:rsidRPr="00C50FC8" w:rsidRDefault="00695BDE" w:rsidP="00E037C2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F3549A" w:rsidRPr="00F3549A" w:rsidRDefault="00F3549A" w:rsidP="00F354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консультации родителям и воспитателям  в виде конспекта по теме «Страх при выступлении»</w:t>
            </w:r>
          </w:p>
          <w:p w:rsidR="00695BDE" w:rsidRPr="00061FF7" w:rsidRDefault="00695BDE" w:rsidP="00E037C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04" w:type="dxa"/>
          </w:tcPr>
          <w:p w:rsidR="00BE41DF" w:rsidRDefault="00BE41DF" w:rsidP="00695BDE">
            <w:pPr>
              <w:rPr>
                <w:color w:val="111111"/>
                <w:sz w:val="28"/>
                <w:szCs w:val="28"/>
              </w:rPr>
            </w:pPr>
            <w:r w:rsidRPr="00B565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движением и образом при исполнении песен.</w:t>
            </w:r>
            <w:r w:rsidRPr="00C50FC8">
              <w:rPr>
                <w:color w:val="111111"/>
                <w:sz w:val="28"/>
                <w:szCs w:val="28"/>
              </w:rPr>
              <w:t xml:space="preserve"> </w:t>
            </w:r>
          </w:p>
          <w:p w:rsidR="00373994" w:rsidRDefault="00373994" w:rsidP="00695BD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61FF7" w:rsidRDefault="00061FF7" w:rsidP="00695B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мероприятиях в ДК им</w:t>
            </w:r>
            <w:proofErr w:type="gramStart"/>
            <w:r w:rsidRPr="00F35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35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ького</w:t>
            </w:r>
            <w:r w:rsidR="00955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5F5F" w:rsidRDefault="00955F5F" w:rsidP="00695B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F5F" w:rsidRPr="00F3549A" w:rsidRDefault="00AA45BF" w:rsidP="00695B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ая часть по теме в конспекте.</w:t>
            </w:r>
          </w:p>
          <w:p w:rsidR="00373994" w:rsidRPr="00C50FC8" w:rsidRDefault="00373994" w:rsidP="00695BD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577F9A" w:rsidRPr="005E4D9A" w:rsidRDefault="00577F9A">
      <w:pPr>
        <w:rPr>
          <w:rFonts w:ascii="Times New Roman" w:hAnsi="Times New Roman" w:cs="Times New Roman"/>
          <w:sz w:val="28"/>
          <w:szCs w:val="28"/>
        </w:rPr>
      </w:pPr>
    </w:p>
    <w:sectPr w:rsidR="00577F9A" w:rsidRPr="005E4D9A" w:rsidSect="00E77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9A"/>
    <w:rsid w:val="00051024"/>
    <w:rsid w:val="00061FF7"/>
    <w:rsid w:val="001B1254"/>
    <w:rsid w:val="001B4123"/>
    <w:rsid w:val="001D13F8"/>
    <w:rsid w:val="00216730"/>
    <w:rsid w:val="002672B4"/>
    <w:rsid w:val="00373994"/>
    <w:rsid w:val="00406D68"/>
    <w:rsid w:val="0049305F"/>
    <w:rsid w:val="004F106B"/>
    <w:rsid w:val="00541A72"/>
    <w:rsid w:val="00556E41"/>
    <w:rsid w:val="00562757"/>
    <w:rsid w:val="00577F9A"/>
    <w:rsid w:val="005E4D9A"/>
    <w:rsid w:val="005E5957"/>
    <w:rsid w:val="006243D2"/>
    <w:rsid w:val="006463C9"/>
    <w:rsid w:val="00675DAE"/>
    <w:rsid w:val="00695BDE"/>
    <w:rsid w:val="00757844"/>
    <w:rsid w:val="00773B50"/>
    <w:rsid w:val="007D5A16"/>
    <w:rsid w:val="007D756C"/>
    <w:rsid w:val="007E4760"/>
    <w:rsid w:val="007F10DE"/>
    <w:rsid w:val="007F62C3"/>
    <w:rsid w:val="00847554"/>
    <w:rsid w:val="00863AB2"/>
    <w:rsid w:val="008957DF"/>
    <w:rsid w:val="008D2604"/>
    <w:rsid w:val="00934573"/>
    <w:rsid w:val="00955F5F"/>
    <w:rsid w:val="009A7980"/>
    <w:rsid w:val="00A14AB3"/>
    <w:rsid w:val="00A34FD7"/>
    <w:rsid w:val="00A77F56"/>
    <w:rsid w:val="00AA45BF"/>
    <w:rsid w:val="00B42F48"/>
    <w:rsid w:val="00B44E59"/>
    <w:rsid w:val="00B5657E"/>
    <w:rsid w:val="00BA292E"/>
    <w:rsid w:val="00BC445F"/>
    <w:rsid w:val="00BE41DF"/>
    <w:rsid w:val="00C50FC8"/>
    <w:rsid w:val="00C80CAB"/>
    <w:rsid w:val="00CC560A"/>
    <w:rsid w:val="00CC7C67"/>
    <w:rsid w:val="00D0313D"/>
    <w:rsid w:val="00D05434"/>
    <w:rsid w:val="00D829E9"/>
    <w:rsid w:val="00E6081A"/>
    <w:rsid w:val="00E77B31"/>
    <w:rsid w:val="00EB0649"/>
    <w:rsid w:val="00EB5424"/>
    <w:rsid w:val="00F3549A"/>
    <w:rsid w:val="00F446A8"/>
    <w:rsid w:val="00F44BED"/>
    <w:rsid w:val="00F560FA"/>
    <w:rsid w:val="00F57395"/>
    <w:rsid w:val="00F72211"/>
    <w:rsid w:val="00FC7A7B"/>
    <w:rsid w:val="00FD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0FA"/>
    <w:rPr>
      <w:b/>
      <w:bCs/>
    </w:rPr>
  </w:style>
  <w:style w:type="character" w:customStyle="1" w:styleId="apple-converted-space">
    <w:name w:val="apple-converted-space"/>
    <w:basedOn w:val="a0"/>
    <w:rsid w:val="00F560FA"/>
  </w:style>
  <w:style w:type="paragraph" w:customStyle="1" w:styleId="headline">
    <w:name w:val="headline"/>
    <w:basedOn w:val="a"/>
    <w:rsid w:val="005E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7980"/>
    <w:pPr>
      <w:ind w:left="720"/>
      <w:contextualSpacing/>
    </w:pPr>
  </w:style>
  <w:style w:type="paragraph" w:styleId="a7">
    <w:name w:val="No Spacing"/>
    <w:uiPriority w:val="1"/>
    <w:qFormat/>
    <w:rsid w:val="006463C9"/>
    <w:pPr>
      <w:spacing w:after="0" w:line="240" w:lineRule="auto"/>
    </w:pPr>
  </w:style>
  <w:style w:type="paragraph" w:customStyle="1" w:styleId="c7">
    <w:name w:val="c7"/>
    <w:basedOn w:val="a"/>
    <w:rsid w:val="001D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D13F8"/>
  </w:style>
  <w:style w:type="character" w:customStyle="1" w:styleId="c11">
    <w:name w:val="c11"/>
    <w:basedOn w:val="a0"/>
    <w:rsid w:val="001D13F8"/>
  </w:style>
  <w:style w:type="character" w:customStyle="1" w:styleId="c56">
    <w:name w:val="c56"/>
    <w:basedOn w:val="a0"/>
    <w:rsid w:val="001D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0BA5-BDCC-4325-8972-38B46308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1</cp:lastModifiedBy>
  <cp:revision>6</cp:revision>
  <cp:lastPrinted>2018-06-05T05:03:00Z</cp:lastPrinted>
  <dcterms:created xsi:type="dcterms:W3CDTF">2018-06-05T04:14:00Z</dcterms:created>
  <dcterms:modified xsi:type="dcterms:W3CDTF">2018-06-20T02:59:00Z</dcterms:modified>
</cp:coreProperties>
</file>